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F6" w:rsidRPr="00A714FE" w:rsidRDefault="00A714FE" w:rsidP="009378A2">
      <w:pPr>
        <w:pStyle w:val="a3"/>
        <w:ind w:right="180" w:firstLineChars="50" w:firstLine="140"/>
        <w:jc w:val="left"/>
        <w:rPr>
          <w:rFonts w:ascii="ＭＳ 明朝" w:hAnsi="ＭＳ 明朝"/>
          <w:sz w:val="18"/>
          <w:szCs w:val="18"/>
        </w:rPr>
      </w:pPr>
      <w:r w:rsidRPr="009378A2">
        <w:rPr>
          <w:rFonts w:ascii="メイリオ" w:eastAsia="メイリオ" w:hAnsi="メイリオ" w:hint="eastAsia"/>
          <w:b/>
          <w:bCs/>
          <w:sz w:val="28"/>
          <w:szCs w:val="32"/>
        </w:rPr>
        <w:t>立川市民オペラ</w:t>
      </w:r>
      <w:r w:rsidR="005C3B1B" w:rsidRPr="009378A2">
        <w:rPr>
          <w:rFonts w:ascii="メイリオ" w:eastAsia="メイリオ" w:hAnsi="メイリオ" w:hint="eastAsia"/>
          <w:b/>
          <w:bCs/>
          <w:sz w:val="28"/>
          <w:szCs w:val="32"/>
        </w:rPr>
        <w:t>2024</w:t>
      </w:r>
      <w:r w:rsidR="009378A2" w:rsidRPr="009378A2">
        <w:rPr>
          <w:rFonts w:ascii="メイリオ" w:eastAsia="メイリオ" w:hAnsi="メイリオ"/>
          <w:b/>
          <w:bCs/>
          <w:sz w:val="28"/>
          <w:szCs w:val="32"/>
        </w:rPr>
        <w:t xml:space="preserve"> </w:t>
      </w:r>
      <w:r w:rsidR="009378A2" w:rsidRPr="009378A2">
        <w:rPr>
          <w:rFonts w:ascii="メイリオ" w:eastAsia="メイリオ" w:hAnsi="メイリオ" w:hint="eastAsia"/>
          <w:b/>
          <w:bCs/>
          <w:sz w:val="28"/>
          <w:szCs w:val="32"/>
        </w:rPr>
        <w:t>歌劇「</w:t>
      </w:r>
      <w:r w:rsidR="005C3B1B" w:rsidRPr="009378A2">
        <w:rPr>
          <w:rFonts w:ascii="メイリオ" w:eastAsia="メイリオ" w:hAnsi="メイリオ" w:hint="eastAsia"/>
          <w:b/>
          <w:bCs/>
          <w:sz w:val="28"/>
          <w:szCs w:val="32"/>
        </w:rPr>
        <w:t>愛の妙薬</w:t>
      </w:r>
      <w:r w:rsidR="006864DE" w:rsidRPr="009378A2">
        <w:rPr>
          <w:rFonts w:ascii="メイリオ" w:eastAsia="メイリオ" w:hAnsi="メイリオ" w:hint="eastAsia"/>
          <w:b/>
          <w:bCs/>
          <w:sz w:val="28"/>
          <w:szCs w:val="32"/>
        </w:rPr>
        <w:t>」</w:t>
      </w:r>
      <w:r w:rsidR="0031513F" w:rsidRPr="009378A2">
        <w:rPr>
          <w:rFonts w:ascii="メイリオ" w:eastAsia="メイリオ" w:hAnsi="メイリオ" w:hint="eastAsia"/>
          <w:b/>
          <w:bCs/>
          <w:sz w:val="28"/>
          <w:szCs w:val="32"/>
        </w:rPr>
        <w:t xml:space="preserve"> </w:t>
      </w:r>
      <w:r w:rsidR="006864DE" w:rsidRPr="009378A2">
        <w:rPr>
          <w:rFonts w:ascii="メイリオ" w:eastAsia="メイリオ" w:hAnsi="メイリオ" w:hint="eastAsia"/>
          <w:b/>
          <w:bCs/>
          <w:sz w:val="28"/>
          <w:szCs w:val="32"/>
        </w:rPr>
        <w:t>助演申込書</w:t>
      </w:r>
      <w:r w:rsidR="00C102F6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C102F6" w:rsidRPr="009378A2">
        <w:rPr>
          <w:rFonts w:ascii="ＭＳ 明朝" w:hAnsi="ＭＳ 明朝" w:hint="eastAsia"/>
          <w:sz w:val="22"/>
          <w:szCs w:val="18"/>
        </w:rPr>
        <w:t>申込締切：2023年12月27日(水)</w:t>
      </w:r>
    </w:p>
    <w:tbl>
      <w:tblPr>
        <w:tblW w:w="10490" w:type="dxa"/>
        <w:tblInd w:w="-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560"/>
        <w:gridCol w:w="8930"/>
      </w:tblGrid>
      <w:tr w:rsidR="0031513F" w:rsidRPr="00C102F6" w:rsidTr="00C102F6">
        <w:trPr>
          <w:cantSplit/>
          <w:trHeight w:val="7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3F" w:rsidRPr="00C102F6" w:rsidRDefault="0031513F" w:rsidP="009D35F9">
            <w:pPr>
              <w:pStyle w:val="a3"/>
              <w:spacing w:line="300" w:lineRule="exact"/>
              <w:ind w:firstLineChars="50" w:firstLine="105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お名前</w:t>
            </w:r>
            <w:r w:rsidRPr="00C102F6">
              <w:rPr>
                <w:rFonts w:ascii="メイリオ" w:eastAsia="メイリオ" w:hAnsi="メイリオ"/>
              </w:rPr>
              <w:t>(</w:t>
            </w:r>
            <w:r w:rsidRPr="00C102F6">
              <w:rPr>
                <w:rFonts w:ascii="メイリオ" w:eastAsia="メイリオ" w:hAnsi="メイリオ" w:hint="eastAsia"/>
              </w:rPr>
              <w:t>ﾌﾘｶﾞﾅ</w:t>
            </w:r>
            <w:r w:rsidRPr="00C102F6">
              <w:rPr>
                <w:rFonts w:ascii="メイリオ" w:eastAsia="メイリオ" w:hAnsi="メイリオ"/>
              </w:rPr>
              <w:t>)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513F" w:rsidRPr="00C102F6" w:rsidRDefault="0031513F" w:rsidP="0031513F">
            <w:pPr>
              <w:pStyle w:val="a3"/>
              <w:spacing w:before="195" w:line="300" w:lineRule="exact"/>
              <w:ind w:right="840" w:firstLineChars="1600" w:firstLine="3360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（　　　　　　　　　　　　）</w:t>
            </w:r>
          </w:p>
        </w:tc>
      </w:tr>
      <w:tr w:rsidR="0031513F" w:rsidRPr="00C102F6" w:rsidTr="00C102F6">
        <w:trPr>
          <w:cantSplit/>
          <w:trHeight w:hRule="exact" w:val="7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3F" w:rsidRPr="00C102F6" w:rsidRDefault="0031513F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性別・年齢</w:t>
            </w: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513F" w:rsidRPr="00C102F6" w:rsidRDefault="0031513F" w:rsidP="009D35F9">
            <w:pPr>
              <w:pStyle w:val="a3"/>
              <w:tabs>
                <w:tab w:val="left" w:pos="1565"/>
              </w:tabs>
              <w:spacing w:before="195" w:line="30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 xml:space="preserve">□男性　　□女性　</w:t>
            </w:r>
            <w:r w:rsidR="009378A2">
              <w:rPr>
                <w:rFonts w:ascii="メイリオ" w:eastAsia="メイリオ" w:hAnsi="メイリオ" w:hint="eastAsia"/>
              </w:rPr>
              <w:t xml:space="preserve">　</w:t>
            </w:r>
            <w:r w:rsidRPr="00C102F6">
              <w:rPr>
                <w:rFonts w:ascii="メイリオ" w:eastAsia="メイリオ" w:hAnsi="メイリオ" w:hint="eastAsia"/>
              </w:rPr>
              <w:t xml:space="preserve">□その他　　　　年齢（学年）：　　　</w:t>
            </w:r>
            <w:r w:rsidR="009378A2">
              <w:rPr>
                <w:rFonts w:ascii="メイリオ" w:eastAsia="メイリオ" w:hAnsi="メイリオ" w:hint="eastAsia"/>
              </w:rPr>
              <w:t xml:space="preserve">　歳（　</w:t>
            </w:r>
            <w:r w:rsidRPr="00C102F6">
              <w:rPr>
                <w:rFonts w:ascii="メイリオ" w:eastAsia="メイリオ" w:hAnsi="メイリオ" w:hint="eastAsia"/>
              </w:rPr>
              <w:t xml:space="preserve">　　　）</w:t>
            </w:r>
          </w:p>
          <w:p w:rsidR="0031513F" w:rsidRPr="00C102F6" w:rsidRDefault="0031513F" w:rsidP="009D35F9">
            <w:pPr>
              <w:pStyle w:val="a3"/>
              <w:tabs>
                <w:tab w:val="left" w:pos="1565"/>
              </w:tabs>
              <w:spacing w:before="195" w:line="300" w:lineRule="exact"/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  <w:tr w:rsidR="0031513F" w:rsidRPr="00C102F6" w:rsidTr="00C102F6">
        <w:trPr>
          <w:cantSplit/>
          <w:trHeight w:hRule="exact" w:val="98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3F" w:rsidRPr="00C102F6" w:rsidRDefault="0031513F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ご</w:t>
            </w:r>
            <w:r w:rsidRPr="00C102F6">
              <w:rPr>
                <w:rFonts w:ascii="メイリオ" w:eastAsia="メイリオ" w:hAnsi="メイリオ"/>
              </w:rPr>
              <w:t xml:space="preserve"> </w:t>
            </w:r>
            <w:r w:rsidRPr="00C102F6">
              <w:rPr>
                <w:rFonts w:ascii="メイリオ" w:eastAsia="メイリオ" w:hAnsi="メイリオ" w:hint="eastAsia"/>
              </w:rPr>
              <w:t>住</w:t>
            </w:r>
            <w:r w:rsidRPr="00C102F6">
              <w:rPr>
                <w:rFonts w:ascii="メイリオ" w:eastAsia="メイリオ" w:hAnsi="メイリオ"/>
              </w:rPr>
              <w:t xml:space="preserve"> </w:t>
            </w:r>
            <w:r w:rsidRPr="00C102F6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513F" w:rsidRPr="00C102F6" w:rsidRDefault="0031513F" w:rsidP="009D35F9">
            <w:pPr>
              <w:pStyle w:val="a3"/>
              <w:spacing w:line="300" w:lineRule="exact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 xml:space="preserve">　〒</w:t>
            </w:r>
          </w:p>
          <w:p w:rsidR="0031513F" w:rsidRPr="00C102F6" w:rsidRDefault="0031513F" w:rsidP="009D35F9">
            <w:pPr>
              <w:pStyle w:val="a3"/>
              <w:spacing w:line="3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513F" w:rsidRPr="00C102F6" w:rsidTr="00C102F6">
        <w:trPr>
          <w:cantSplit/>
          <w:trHeight w:hRule="exact" w:val="126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13F" w:rsidRPr="00C102F6" w:rsidRDefault="0031513F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513F" w:rsidRPr="00C102F6" w:rsidRDefault="00C102F6" w:rsidP="0031513F">
            <w:pPr>
              <w:pStyle w:val="a3"/>
              <w:spacing w:before="100" w:beforeAutospacing="1" w:line="24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必要な連絡事項は原則メールで</w:t>
            </w:r>
            <w:r w:rsidR="0031513F" w:rsidRPr="00C102F6">
              <w:rPr>
                <w:rFonts w:ascii="メイリオ" w:eastAsia="メイリオ" w:hAnsi="メイリオ" w:hint="eastAsia"/>
                <w:sz w:val="18"/>
                <w:szCs w:val="18"/>
              </w:rPr>
              <w:t>いたします。添付ファイルが見られるメールアドレスを御記入ください。</w:t>
            </w:r>
          </w:p>
          <w:p w:rsidR="0031513F" w:rsidRPr="00C102F6" w:rsidRDefault="0031513F" w:rsidP="0031513F">
            <w:pPr>
              <w:pStyle w:val="a3"/>
              <w:spacing w:before="100" w:beforeAutospacing="1" w:line="80" w:lineRule="exact"/>
              <w:ind w:firstLineChars="50" w:firstLine="9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102F6">
              <w:rPr>
                <w:rFonts w:ascii="メイリオ" w:eastAsia="メイリオ" w:hAnsi="メイリオ" w:hint="eastAsia"/>
                <w:sz w:val="18"/>
                <w:szCs w:val="18"/>
              </w:rPr>
              <w:t>メールアドレス：</w:t>
            </w:r>
          </w:p>
          <w:p w:rsidR="0031513F" w:rsidRPr="00C102F6" w:rsidRDefault="0031513F" w:rsidP="0031513F">
            <w:pPr>
              <w:pStyle w:val="a3"/>
              <w:spacing w:before="100" w:beforeAutospacing="1" w:line="80" w:lineRule="exact"/>
              <w:ind w:firstLineChars="50" w:firstLine="9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C102F6">
              <w:rPr>
                <w:rFonts w:ascii="メイリオ" w:eastAsia="メイリオ" w:hAnsi="メイリオ" w:hint="eastAsia"/>
                <w:sz w:val="18"/>
                <w:szCs w:val="18"/>
              </w:rPr>
              <w:t>電話番号：</w:t>
            </w:r>
          </w:p>
        </w:tc>
      </w:tr>
      <w:tr w:rsidR="0031513F" w:rsidRPr="00C102F6" w:rsidTr="00C102F6">
        <w:trPr>
          <w:cantSplit/>
          <w:trHeight w:hRule="exact" w:val="298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13F" w:rsidRPr="00C102F6" w:rsidRDefault="0031513F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参加可能日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513F" w:rsidRPr="00C102F6" w:rsidRDefault="00C102F6" w:rsidP="0031513F">
            <w:pPr>
              <w:pStyle w:val="a3"/>
              <w:spacing w:before="100" w:beforeAutospacing="1" w:line="240" w:lineRule="exact"/>
              <w:jc w:val="left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万が一</w:t>
            </w:r>
            <w:r w:rsidR="0031513F" w:rsidRPr="00C102F6">
              <w:rPr>
                <w:rFonts w:ascii="メイリオ" w:eastAsia="メイリオ" w:hAnsi="メイリオ" w:hint="eastAsia"/>
                <w:sz w:val="18"/>
              </w:rPr>
              <w:t>欠席する日がある場合は〇をつけてください。</w:t>
            </w:r>
          </w:p>
          <w:p w:rsidR="0031513F" w:rsidRPr="00C102F6" w:rsidRDefault="0031513F" w:rsidP="0031513F">
            <w:pPr>
              <w:pStyle w:val="a3"/>
              <w:spacing w:before="100" w:beforeAutospacing="1" w:line="240" w:lineRule="exact"/>
              <w:ind w:leftChars="43" w:left="90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102F6">
              <w:rPr>
                <w:rFonts w:ascii="メイリオ" w:eastAsia="メイリオ" w:hAnsi="メイリオ"/>
              </w:rPr>
              <w:t xml:space="preserve">立ち稽古：2/1(木), 8(木), 15(木), 22(木), 29(木),  3/7(木), 14(木) </w:t>
            </w:r>
            <w:r w:rsidR="00C102F6">
              <w:rPr>
                <w:rFonts w:ascii="メイリオ" w:eastAsia="メイリオ" w:hAnsi="メイリオ" w:hint="eastAsia"/>
              </w:rPr>
              <w:t>1</w:t>
            </w:r>
            <w:r w:rsidR="009378A2">
              <w:rPr>
                <w:rFonts w:ascii="メイリオ" w:eastAsia="メイリオ" w:hAnsi="メイリオ"/>
              </w:rPr>
              <w:t>8:30</w:t>
            </w:r>
            <w:r w:rsidR="009378A2">
              <w:rPr>
                <w:rFonts w:ascii="メイリオ" w:eastAsia="メイリオ" w:hAnsi="メイリオ" w:hint="eastAsia"/>
              </w:rPr>
              <w:t>～</w:t>
            </w:r>
            <w:r w:rsidRPr="00C102F6">
              <w:rPr>
                <w:rFonts w:ascii="メイリオ" w:eastAsia="メイリオ" w:hAnsi="メイリオ"/>
              </w:rPr>
              <w:t>21:00</w:t>
            </w:r>
          </w:p>
          <w:p w:rsidR="0031513F" w:rsidRPr="00C102F6" w:rsidRDefault="0031513F" w:rsidP="009D35F9">
            <w:pPr>
              <w:pStyle w:val="a3"/>
              <w:spacing w:before="100" w:beforeAutospacing="1" w:line="240" w:lineRule="exact"/>
              <w:ind w:leftChars="43" w:left="90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102F6">
              <w:rPr>
                <w:rFonts w:ascii="メイリオ" w:eastAsia="メイリオ" w:hAnsi="メイリオ"/>
              </w:rPr>
              <w:t>舞台稽古：3/20(火・祝)</w:t>
            </w:r>
            <w:r w:rsidRPr="00C102F6">
              <w:rPr>
                <w:rFonts w:ascii="メイリオ" w:eastAsia="メイリオ" w:hAnsi="メイリオ" w:hint="eastAsia"/>
              </w:rPr>
              <w:t xml:space="preserve"> </w:t>
            </w:r>
            <w:r w:rsidRPr="00C102F6">
              <w:rPr>
                <w:rFonts w:ascii="メイリオ" w:eastAsia="メイリオ" w:hAnsi="メイリオ"/>
              </w:rPr>
              <w:t>お昼</w:t>
            </w:r>
            <w:r w:rsidRPr="00C102F6">
              <w:rPr>
                <w:rFonts w:ascii="メイリオ" w:eastAsia="メイリオ" w:hAnsi="メイリオ" w:hint="eastAsia"/>
              </w:rPr>
              <w:t>頃</w:t>
            </w:r>
            <w:r w:rsidRPr="00C102F6">
              <w:rPr>
                <w:rFonts w:ascii="メイリオ" w:eastAsia="メイリオ" w:hAnsi="メイリオ"/>
              </w:rPr>
              <w:t>～22:00頃</w:t>
            </w:r>
          </w:p>
          <w:p w:rsidR="0031513F" w:rsidRPr="00C102F6" w:rsidRDefault="0031513F" w:rsidP="009D35F9">
            <w:pPr>
              <w:pStyle w:val="a3"/>
              <w:spacing w:before="100" w:beforeAutospacing="1" w:line="240" w:lineRule="exact"/>
              <w:ind w:leftChars="43" w:left="90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102F6">
              <w:rPr>
                <w:rFonts w:ascii="メイリオ" w:eastAsia="メイリオ" w:hAnsi="メイリオ"/>
              </w:rPr>
              <w:t>ゲネプロ：3/22(金)</w:t>
            </w:r>
            <w:r w:rsidRPr="00C102F6">
              <w:rPr>
                <w:rFonts w:ascii="メイリオ" w:eastAsia="メイリオ" w:hAnsi="メイリオ" w:hint="eastAsia"/>
              </w:rPr>
              <w:t xml:space="preserve"> </w:t>
            </w:r>
            <w:r w:rsidRPr="00C102F6">
              <w:rPr>
                <w:rFonts w:ascii="メイリオ" w:eastAsia="メイリオ" w:hAnsi="メイリオ"/>
              </w:rPr>
              <w:t>17:00-21:00頃、23(土)公演前（午前中～）</w:t>
            </w:r>
          </w:p>
          <w:p w:rsidR="0031513F" w:rsidRPr="00C102F6" w:rsidRDefault="0031513F" w:rsidP="009D35F9">
            <w:pPr>
              <w:pStyle w:val="a3"/>
              <w:spacing w:before="100" w:beforeAutospacing="1" w:line="240" w:lineRule="exact"/>
              <w:ind w:leftChars="43" w:left="90"/>
              <w:jc w:val="left"/>
              <w:rPr>
                <w:rFonts w:ascii="メイリオ" w:eastAsia="メイリオ" w:hAnsi="メイリオ"/>
              </w:rPr>
            </w:pPr>
            <w:r w:rsidRPr="00C102F6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102F6">
              <w:rPr>
                <w:rFonts w:ascii="メイリオ" w:eastAsia="メイリオ" w:hAnsi="メイリオ"/>
              </w:rPr>
              <w:t>本番：3/23(土)、24(日)　終日</w:t>
            </w:r>
          </w:p>
        </w:tc>
      </w:tr>
      <w:tr w:rsidR="0031513F" w:rsidRPr="00C102F6" w:rsidTr="00C102F6">
        <w:trPr>
          <w:cantSplit/>
          <w:trHeight w:hRule="exact" w:val="244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513F" w:rsidRPr="00C102F6" w:rsidRDefault="0031513F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採寸</w:t>
            </w:r>
          </w:p>
          <w:p w:rsidR="0031513F" w:rsidRPr="00C102F6" w:rsidRDefault="0031513F" w:rsidP="0031513F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(衣装用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513F" w:rsidRPr="00C102F6" w:rsidRDefault="00C102F6" w:rsidP="00C102F6">
            <w:pPr>
              <w:pStyle w:val="a3"/>
              <w:spacing w:before="100" w:beforeAutospacing="1" w:line="2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1513F" w:rsidRPr="00C102F6">
              <w:rPr>
                <w:rFonts w:ascii="メイリオ" w:eastAsia="メイリオ" w:hAnsi="メイリオ" w:hint="eastAsia"/>
              </w:rPr>
              <w:t>身長：</w:t>
            </w:r>
            <w:r w:rsidRPr="00C102F6">
              <w:rPr>
                <w:rFonts w:ascii="メイリオ" w:eastAsia="メイリオ" w:hAnsi="メイリオ" w:hint="eastAsia"/>
              </w:rPr>
              <w:t xml:space="preserve">　　ｃｍ</w:t>
            </w:r>
          </w:p>
          <w:p w:rsidR="0031513F" w:rsidRPr="00C102F6" w:rsidRDefault="00C102F6" w:rsidP="00C102F6">
            <w:pPr>
              <w:pStyle w:val="a3"/>
              <w:spacing w:before="100" w:beforeAutospacing="1" w:line="2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メイリオ" w:eastAsia="メイリオ" w:hAnsi="メイリオ" w:hint="eastAsia"/>
              </w:rPr>
              <w:t>バスト</w:t>
            </w:r>
            <w:r w:rsidR="0031513F" w:rsidRPr="00C102F6">
              <w:rPr>
                <w:rFonts w:ascii="メイリオ" w:eastAsia="メイリオ" w:hAnsi="メイリオ" w:hint="eastAsia"/>
              </w:rPr>
              <w:t>：</w:t>
            </w:r>
            <w:r w:rsidRPr="00C102F6">
              <w:rPr>
                <w:rFonts w:ascii="メイリオ" w:eastAsia="メイリオ" w:hAnsi="メイリオ" w:hint="eastAsia"/>
              </w:rPr>
              <w:t xml:space="preserve">　　ｃｍ</w:t>
            </w:r>
          </w:p>
          <w:p w:rsidR="0031513F" w:rsidRPr="00C102F6" w:rsidRDefault="00C102F6" w:rsidP="00C102F6">
            <w:pPr>
              <w:pStyle w:val="a3"/>
              <w:spacing w:before="100" w:beforeAutospacing="1" w:line="2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1513F" w:rsidRPr="00C102F6">
              <w:rPr>
                <w:rFonts w:ascii="メイリオ" w:eastAsia="メイリオ" w:hAnsi="メイリオ" w:hint="eastAsia"/>
              </w:rPr>
              <w:t>ウエスト：</w:t>
            </w:r>
            <w:r w:rsidRPr="00C102F6">
              <w:rPr>
                <w:rFonts w:ascii="メイリオ" w:eastAsia="メイリオ" w:hAnsi="メイリオ" w:hint="eastAsia"/>
              </w:rPr>
              <w:t xml:space="preserve">　　ｃｍ</w:t>
            </w:r>
          </w:p>
          <w:p w:rsidR="0031513F" w:rsidRPr="00C102F6" w:rsidRDefault="00C102F6" w:rsidP="00C102F6">
            <w:pPr>
              <w:pStyle w:val="a3"/>
              <w:spacing w:before="100" w:beforeAutospacing="1" w:line="2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1513F" w:rsidRPr="00C102F6">
              <w:rPr>
                <w:rFonts w:ascii="メイリオ" w:eastAsia="メイリオ" w:hAnsi="メイリオ" w:hint="eastAsia"/>
              </w:rPr>
              <w:t>ヒップ：</w:t>
            </w:r>
            <w:r w:rsidRPr="00C102F6">
              <w:rPr>
                <w:rFonts w:ascii="メイリオ" w:eastAsia="メイリオ" w:hAnsi="メイリオ" w:hint="eastAsia"/>
              </w:rPr>
              <w:t xml:space="preserve">　　　ｃｍ</w:t>
            </w:r>
          </w:p>
          <w:p w:rsidR="0031513F" w:rsidRPr="00C102F6" w:rsidRDefault="00C102F6" w:rsidP="00C102F6">
            <w:pPr>
              <w:pStyle w:val="a3"/>
              <w:spacing w:before="100" w:beforeAutospacing="1" w:line="200" w:lineRule="exact"/>
              <w:ind w:firstLineChars="50" w:firstLine="105"/>
              <w:jc w:val="left"/>
              <w:rPr>
                <w:rFonts w:ascii="メイリオ" w:eastAsia="メイリオ" w:hAnsi="メイリオ"/>
              </w:rPr>
            </w:pPr>
            <w:r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1513F" w:rsidRPr="00C102F6">
              <w:rPr>
                <w:rFonts w:ascii="メイリオ" w:eastAsia="メイリオ" w:hAnsi="メイリオ" w:hint="eastAsia"/>
              </w:rPr>
              <w:t>靴サイズ：</w:t>
            </w:r>
            <w:r w:rsidRPr="00C102F6">
              <w:rPr>
                <w:rFonts w:ascii="メイリオ" w:eastAsia="メイリオ" w:hAnsi="メイリオ" w:hint="eastAsia"/>
              </w:rPr>
              <w:t xml:space="preserve">　ｃｍ</w:t>
            </w:r>
          </w:p>
        </w:tc>
      </w:tr>
      <w:tr w:rsidR="0031513F" w:rsidRPr="00C102F6" w:rsidTr="00C102F6">
        <w:trPr>
          <w:cantSplit/>
          <w:trHeight w:hRule="exact" w:val="179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02F6" w:rsidRPr="00C102F6" w:rsidRDefault="00C102F6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参加を希望</w:t>
            </w:r>
          </w:p>
          <w:p w:rsidR="0031513F" w:rsidRDefault="00C102F6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 w:rsidRPr="00C102F6">
              <w:rPr>
                <w:rFonts w:ascii="メイリオ" w:eastAsia="メイリオ" w:hAnsi="メイリオ" w:hint="eastAsia"/>
              </w:rPr>
              <w:t>した理由</w:t>
            </w:r>
          </w:p>
          <w:p w:rsidR="00C102F6" w:rsidRPr="00C102F6" w:rsidRDefault="00C102F6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513F" w:rsidRPr="006B244F" w:rsidRDefault="00C102F6" w:rsidP="00C102F6">
            <w:pPr>
              <w:pStyle w:val="a3"/>
              <w:spacing w:before="100" w:beforeAutospacing="1" w:line="200" w:lineRule="exact"/>
              <w:jc w:val="left"/>
              <w:rPr>
                <w:rFonts w:ascii="メイリオ" w:eastAsia="メイリオ" w:hAnsi="メイリオ"/>
                <w:sz w:val="18"/>
              </w:rPr>
            </w:pPr>
            <w:r w:rsidRPr="006B244F">
              <w:rPr>
                <w:rFonts w:ascii="メイリオ" w:eastAsia="メイリオ" w:hAnsi="メイリオ" w:hint="eastAsia"/>
                <w:sz w:val="18"/>
              </w:rPr>
              <w:t>（長さは問いません。ご自由にお書きください。）</w:t>
            </w:r>
          </w:p>
          <w:p w:rsidR="00C102F6" w:rsidRDefault="00C102F6" w:rsidP="00C102F6">
            <w:pPr>
              <w:pStyle w:val="a3"/>
              <w:spacing w:before="100" w:beforeAutospacing="1" w:line="200" w:lineRule="exact"/>
              <w:jc w:val="left"/>
              <w:rPr>
                <w:rFonts w:ascii="メイリオ" w:eastAsia="メイリオ" w:hAnsi="メイリオ"/>
              </w:rPr>
            </w:pPr>
          </w:p>
          <w:p w:rsidR="00C102F6" w:rsidRPr="00C102F6" w:rsidRDefault="00C102F6" w:rsidP="00C102F6">
            <w:pPr>
              <w:pStyle w:val="a3"/>
              <w:spacing w:before="100" w:beforeAutospacing="1" w:line="2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31513F" w:rsidRPr="00C102F6" w:rsidTr="00D15424">
        <w:trPr>
          <w:cantSplit/>
          <w:trHeight w:hRule="exact" w:val="180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3F" w:rsidRPr="00C102F6" w:rsidRDefault="00C102F6" w:rsidP="009D35F9">
            <w:pPr>
              <w:pStyle w:val="a3"/>
              <w:spacing w:line="300" w:lineRule="exact"/>
              <w:ind w:firstLineChars="100" w:firstLine="21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舞台経験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102F6" w:rsidRDefault="00C102F6" w:rsidP="00C102F6">
            <w:pPr>
              <w:pStyle w:val="a3"/>
              <w:spacing w:before="100" w:beforeAutospacing="1"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〇をつけてください。　　　あり　　・　　　なし</w:t>
            </w:r>
          </w:p>
          <w:p w:rsidR="00C102F6" w:rsidRDefault="00C102F6" w:rsidP="00C102F6">
            <w:pPr>
              <w:pStyle w:val="a3"/>
              <w:spacing w:before="100" w:beforeAutospacing="1" w:line="2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どのような舞台ですか？　（　　　　　　　　　　　　　　　　　　　　　　　　）</w:t>
            </w:r>
          </w:p>
          <w:p w:rsidR="00C102F6" w:rsidRPr="00C102F6" w:rsidRDefault="00C102F6" w:rsidP="00C102F6">
            <w:pPr>
              <w:pStyle w:val="a3"/>
              <w:spacing w:before="100" w:beforeAutospacing="1" w:line="240" w:lineRule="exact"/>
              <w:ind w:firstLineChars="100" w:firstLine="180"/>
              <w:jc w:val="left"/>
              <w:rPr>
                <w:rFonts w:ascii="メイリオ" w:eastAsia="メイリオ" w:hAnsi="メイリオ"/>
              </w:rPr>
            </w:pPr>
            <w:r w:rsidRPr="009378A2">
              <w:rPr>
                <w:rFonts w:ascii="メイリオ" w:eastAsia="メイリオ" w:hAnsi="メイリオ" w:hint="eastAsia"/>
                <w:sz w:val="18"/>
              </w:rPr>
              <w:t>（例）オペラ・演劇・・声楽/合唱・バレエ・ダンス・楽器演奏　　など</w:t>
            </w:r>
          </w:p>
        </w:tc>
      </w:tr>
    </w:tbl>
    <w:p w:rsidR="00B56B39" w:rsidRPr="00453C82" w:rsidRDefault="00B56B39" w:rsidP="00453C82">
      <w:pPr>
        <w:ind w:right="-24"/>
        <w:rPr>
          <w:rFonts w:hint="eastAsia"/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本申込書、</w:t>
      </w:r>
      <w:r w:rsidR="009378A2" w:rsidRPr="009378A2">
        <w:rPr>
          <w:rFonts w:hint="eastAsia"/>
          <w:b/>
          <w:kern w:val="0"/>
          <w:sz w:val="20"/>
          <w:szCs w:val="20"/>
        </w:rPr>
        <w:t>全身の写真を添付し</w:t>
      </w:r>
      <w:r w:rsidR="009378A2" w:rsidRPr="009378A2">
        <w:rPr>
          <w:rFonts w:hint="eastAsia"/>
          <w:b/>
          <w:kern w:val="0"/>
          <w:sz w:val="20"/>
          <w:szCs w:val="20"/>
        </w:rPr>
        <w:t>、メールの件名を「立川市民オペラ</w:t>
      </w:r>
      <w:r w:rsidR="009378A2" w:rsidRPr="009378A2">
        <w:rPr>
          <w:rFonts w:hint="eastAsia"/>
          <w:b/>
          <w:kern w:val="0"/>
          <w:sz w:val="20"/>
          <w:szCs w:val="20"/>
        </w:rPr>
        <w:t>2024</w:t>
      </w:r>
      <w:r w:rsidR="009378A2" w:rsidRPr="009378A2">
        <w:rPr>
          <w:rFonts w:hint="eastAsia"/>
          <w:b/>
          <w:kern w:val="0"/>
          <w:sz w:val="20"/>
          <w:szCs w:val="20"/>
        </w:rPr>
        <w:t>助演募集」とし</w:t>
      </w:r>
      <w:r>
        <w:rPr>
          <w:rFonts w:hint="eastAsia"/>
          <w:b/>
          <w:kern w:val="0"/>
          <w:sz w:val="20"/>
          <w:szCs w:val="20"/>
        </w:rPr>
        <w:t>て送信してください。</w:t>
      </w:r>
      <w:r>
        <w:rPr>
          <w:b/>
          <w:kern w:val="0"/>
          <w:sz w:val="20"/>
          <w:szCs w:val="20"/>
        </w:rPr>
        <w:br/>
      </w:r>
      <w:r w:rsidR="009378A2" w:rsidRPr="009378A2">
        <w:rPr>
          <w:rFonts w:hint="eastAsia"/>
          <w:b/>
          <w:kern w:val="0"/>
          <w:sz w:val="20"/>
          <w:szCs w:val="20"/>
        </w:rPr>
        <w:t>宛先：</w:t>
      </w:r>
      <w:r w:rsidR="009378A2" w:rsidRPr="00453C82">
        <w:rPr>
          <w:rFonts w:ascii="Kaisei Decol Medium" w:eastAsia="Kaisei Decol Medium" w:hAnsi="Kaisei Decol Medium"/>
          <w:b/>
          <w:kern w:val="0"/>
          <w:sz w:val="20"/>
          <w:szCs w:val="20"/>
        </w:rPr>
        <w:t>opera@tachikawa-chiikibunka.or.jp</w:t>
      </w:r>
    </w:p>
    <w:p w:rsidR="00A714FE" w:rsidRPr="00B56B39" w:rsidRDefault="00A714FE" w:rsidP="00B56B39">
      <w:pPr>
        <w:ind w:right="10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【お問い合わせ】</w:t>
      </w:r>
      <w:r w:rsidR="00B56B39">
        <w:rPr>
          <w:rFonts w:hint="eastAsia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>〒</w:t>
      </w:r>
      <w:r>
        <w:rPr>
          <w:kern w:val="0"/>
          <w:sz w:val="20"/>
          <w:szCs w:val="20"/>
        </w:rPr>
        <w:t>190-0022</w:t>
      </w:r>
      <w:r>
        <w:rPr>
          <w:rFonts w:hint="eastAsia"/>
          <w:kern w:val="0"/>
          <w:sz w:val="20"/>
          <w:szCs w:val="20"/>
        </w:rPr>
        <w:t xml:space="preserve">　立川市錦町</w:t>
      </w:r>
      <w:r>
        <w:rPr>
          <w:kern w:val="0"/>
          <w:sz w:val="20"/>
          <w:szCs w:val="20"/>
        </w:rPr>
        <w:t>3-3-20</w:t>
      </w:r>
      <w:r w:rsidR="005C3B1B"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>たましん</w:t>
      </w:r>
      <w:r>
        <w:rPr>
          <w:kern w:val="0"/>
          <w:sz w:val="20"/>
          <w:szCs w:val="20"/>
        </w:rPr>
        <w:t>RISURU</w:t>
      </w:r>
      <w:r w:rsidR="00B56B39">
        <w:rPr>
          <w:rFonts w:hint="eastAsia"/>
          <w:kern w:val="0"/>
          <w:sz w:val="20"/>
          <w:szCs w:val="20"/>
        </w:rPr>
        <w:t>ホール（立川市市民会館）</w:t>
      </w:r>
    </w:p>
    <w:p w:rsidR="00B56B39" w:rsidRDefault="00A714FE" w:rsidP="00B56B39">
      <w:pPr>
        <w:spacing w:line="280" w:lineRule="exact"/>
        <w:ind w:leftChars="202" w:left="424" w:right="800" w:firstLineChars="800" w:firstLine="1600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立川市民オペラの会事務局（公益財団法人立川市地域文化振興財団</w:t>
      </w:r>
      <w:r w:rsidR="00B56B39">
        <w:rPr>
          <w:rFonts w:hint="eastAsia"/>
          <w:kern w:val="0"/>
          <w:sz w:val="20"/>
          <w:szCs w:val="20"/>
        </w:rPr>
        <w:t>内</w:t>
      </w:r>
      <w:r>
        <w:rPr>
          <w:rFonts w:hint="eastAsia"/>
          <w:kern w:val="0"/>
          <w:sz w:val="20"/>
          <w:szCs w:val="20"/>
        </w:rPr>
        <w:t>）</w:t>
      </w:r>
    </w:p>
    <w:p w:rsidR="00A714FE" w:rsidRPr="00453C82" w:rsidRDefault="00B51E0A" w:rsidP="00453C82">
      <w:pPr>
        <w:spacing w:line="280" w:lineRule="exact"/>
        <w:ind w:leftChars="202" w:left="424" w:right="800" w:firstLineChars="800" w:firstLine="1600"/>
        <w:rPr>
          <w:rFonts w:hint="eastAsia"/>
          <w:sz w:val="20"/>
          <w:szCs w:val="20"/>
        </w:rPr>
      </w:pPr>
      <w:r>
        <w:rPr>
          <w:kern w:val="0"/>
          <w:sz w:val="20"/>
          <w:szCs w:val="20"/>
        </w:rPr>
        <w:t>T</w:t>
      </w:r>
      <w:r>
        <w:rPr>
          <w:rFonts w:hint="eastAsia"/>
          <w:kern w:val="0"/>
          <w:sz w:val="20"/>
          <w:szCs w:val="20"/>
        </w:rPr>
        <w:t>EL</w:t>
      </w:r>
      <w:bookmarkStart w:id="0" w:name="_GoBack"/>
      <w:bookmarkEnd w:id="0"/>
      <w:r w:rsidR="00A714FE">
        <w:rPr>
          <w:rFonts w:hint="eastAsia"/>
          <w:kern w:val="0"/>
          <w:sz w:val="20"/>
          <w:szCs w:val="20"/>
        </w:rPr>
        <w:t>：</w:t>
      </w:r>
      <w:r w:rsidR="00A714FE">
        <w:rPr>
          <w:kern w:val="0"/>
          <w:sz w:val="20"/>
          <w:szCs w:val="20"/>
        </w:rPr>
        <w:t>042-526-1312</w:t>
      </w:r>
    </w:p>
    <w:sectPr w:rsidR="00A714FE" w:rsidRPr="00453C82" w:rsidSect="003151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7" w:rsidRDefault="00CB24A7" w:rsidP="00CB24A7">
      <w:r>
        <w:separator/>
      </w:r>
    </w:p>
  </w:endnote>
  <w:endnote w:type="continuationSeparator" w:id="0">
    <w:p w:rsidR="00CB24A7" w:rsidRDefault="00CB24A7" w:rsidP="00CB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aisei Decol Medium">
    <w:panose1 w:val="00000000000000000000"/>
    <w:charset w:val="80"/>
    <w:family w:val="auto"/>
    <w:pitch w:val="variable"/>
    <w:sig w:usb0="800002EF" w:usb1="6ACFFCFB" w:usb2="00000012" w:usb3="00000000" w:csb0="001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7" w:rsidRDefault="00CB24A7" w:rsidP="00CB24A7">
      <w:r>
        <w:separator/>
      </w:r>
    </w:p>
  </w:footnote>
  <w:footnote w:type="continuationSeparator" w:id="0">
    <w:p w:rsidR="00CB24A7" w:rsidRDefault="00CB24A7" w:rsidP="00CB2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00"/>
    <w:rsid w:val="00025118"/>
    <w:rsid w:val="0016398B"/>
    <w:rsid w:val="001E10C1"/>
    <w:rsid w:val="002200F8"/>
    <w:rsid w:val="0031513F"/>
    <w:rsid w:val="0044520E"/>
    <w:rsid w:val="00453C82"/>
    <w:rsid w:val="005C3B1B"/>
    <w:rsid w:val="006864DE"/>
    <w:rsid w:val="006B244F"/>
    <w:rsid w:val="007B5278"/>
    <w:rsid w:val="009378A2"/>
    <w:rsid w:val="00A714FE"/>
    <w:rsid w:val="00B51E0A"/>
    <w:rsid w:val="00B56B39"/>
    <w:rsid w:val="00BA6571"/>
    <w:rsid w:val="00BC5F03"/>
    <w:rsid w:val="00C020E5"/>
    <w:rsid w:val="00C102F6"/>
    <w:rsid w:val="00CB24A7"/>
    <w:rsid w:val="00D15424"/>
    <w:rsid w:val="00DA1DAD"/>
    <w:rsid w:val="00EF1800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C31FE6"/>
  <w15:chartTrackingRefBased/>
  <w15:docId w15:val="{B2948354-6A01-4915-9AEB-27F1BA3E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714FE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39"/>
    <w:rsid w:val="00A714F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4A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B2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4A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6C35-0E45-4C3E-A2B9-BBD125F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</dc:creator>
  <cp:keywords/>
  <dc:description/>
  <cp:lastModifiedBy>岡崎</cp:lastModifiedBy>
  <cp:revision>19</cp:revision>
  <dcterms:created xsi:type="dcterms:W3CDTF">2018-01-05T07:20:00Z</dcterms:created>
  <dcterms:modified xsi:type="dcterms:W3CDTF">2023-10-31T08:12:00Z</dcterms:modified>
</cp:coreProperties>
</file>